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A968FE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671478">
        <w:rPr>
          <w:rFonts w:ascii="Times New Roman" w:hAnsi="Times New Roman"/>
          <w:b/>
          <w:sz w:val="28"/>
          <w:szCs w:val="28"/>
          <w:lang w:val="en-US"/>
        </w:rPr>
        <w:t>3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A968FE" w:rsidRPr="00A968FE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  <w:r w:rsidR="000A53D3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8D2C67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C22968" w:rsidRDefault="00671478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ly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671478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gus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671478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ptember</w:t>
            </w:r>
          </w:p>
        </w:tc>
      </w:tr>
      <w:tr w:rsidR="00CC5BC7" w:rsidTr="00A968FE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CC5BC7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CC5BC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CC5BC7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AE7A2D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671478" w:rsidP="00A968FE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ptember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968FE">
              <w:rPr>
                <w:rFonts w:ascii="Times New Roman" w:hAnsi="Times New Roman"/>
                <w:sz w:val="28"/>
                <w:szCs w:val="28"/>
              </w:rPr>
              <w:t>4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A968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BC7" w:rsidTr="00A968FE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CC5BC7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CC5BC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CC5BC7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671478" w:rsidP="00A968FE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ptember</w:t>
            </w:r>
            <w:r w:rsidR="00E25D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968FE">
              <w:rPr>
                <w:rFonts w:ascii="Times New Roman" w:hAnsi="Times New Roman"/>
                <w:sz w:val="28"/>
                <w:szCs w:val="28"/>
              </w:rPr>
              <w:t>21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A968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5BC7" w:rsidTr="00A968FE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BC7" w:rsidRPr="008D2C67" w:rsidRDefault="00CC5BC7" w:rsidP="00AE7A2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BC7" w:rsidRDefault="00CC5BC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BC7" w:rsidRPr="008D2C67" w:rsidRDefault="00CC5BC7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BC7" w:rsidRDefault="00AE7A2D" w:rsidP="00F32F29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BC7" w:rsidRPr="008D2C67" w:rsidRDefault="00671478" w:rsidP="00A968FE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ptember </w:t>
            </w:r>
            <w:r w:rsidR="00A968FE">
              <w:rPr>
                <w:rFonts w:ascii="Times New Roman" w:hAnsi="Times New Roman"/>
                <w:sz w:val="28"/>
                <w:szCs w:val="28"/>
              </w:rPr>
              <w:t>28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A968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20F9E" w:rsidRPr="00020F9E" w:rsidRDefault="000A53D3" w:rsidP="00020F9E">
      <w:pPr>
        <w:jc w:val="center"/>
        <w:rPr>
          <w:i/>
          <w:color w:val="222A35"/>
          <w:sz w:val="22"/>
          <w:szCs w:val="22"/>
          <w:lang w:val="en-US"/>
        </w:rPr>
      </w:pPr>
      <w:r w:rsidRPr="00020F9E">
        <w:rPr>
          <w:i/>
          <w:szCs w:val="28"/>
          <w:lang w:val="en-US"/>
        </w:rPr>
        <w:t>*</w:t>
      </w:r>
      <w:r w:rsidRPr="00020F9E">
        <w:rPr>
          <w:i/>
          <w:sz w:val="22"/>
          <w:lang w:val="en-US"/>
        </w:rPr>
        <w:t xml:space="preserve"> </w:t>
      </w:r>
      <w:r w:rsidR="00020F9E" w:rsidRPr="00020F9E">
        <w:rPr>
          <w:i/>
          <w:lang w:val="en-US"/>
        </w:rPr>
        <w:t>Subject to amendment</w:t>
      </w:r>
      <w:r w:rsidR="00423664">
        <w:rPr>
          <w:i/>
          <w:lang w:val="en-US"/>
        </w:rPr>
        <w:t>s</w:t>
      </w:r>
      <w:r w:rsidR="00020F9E" w:rsidRPr="00020F9E">
        <w:rPr>
          <w:i/>
          <w:lang w:val="en-US"/>
        </w:rPr>
        <w:t xml:space="preserve"> if any date declared nonbusiness</w:t>
      </w:r>
    </w:p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0A53D3" w:rsidRPr="000A53D3" w:rsidRDefault="000A53D3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859DB" w:rsidRPr="00E80D9D" w:rsidRDefault="00245959" w:rsidP="00911841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lanned</w:t>
      </w:r>
      <w:r w:rsidR="00650DFF" w:rsidRPr="00911841">
        <w:rPr>
          <w:rFonts w:ascii="Times New Roman" w:hAnsi="Times New Roman"/>
          <w:sz w:val="28"/>
          <w:szCs w:val="28"/>
          <w:lang w:val="en-US"/>
        </w:rPr>
        <w:t xml:space="preserve"> amount placement in </w:t>
      </w:r>
      <w:r w:rsidR="00671478">
        <w:rPr>
          <w:rFonts w:ascii="Times New Roman" w:hAnsi="Times New Roman"/>
          <w:sz w:val="28"/>
          <w:szCs w:val="28"/>
          <w:lang w:val="en-US"/>
        </w:rPr>
        <w:t>3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sz w:val="28"/>
          <w:szCs w:val="28"/>
          <w:lang w:val="en-US"/>
        </w:rPr>
        <w:t>2</w:t>
      </w:r>
      <w:r w:rsidR="00A968FE" w:rsidRPr="00A968FE">
        <w:rPr>
          <w:rFonts w:ascii="Times New Roman" w:hAnsi="Times New Roman"/>
          <w:sz w:val="28"/>
          <w:szCs w:val="28"/>
          <w:lang w:val="en-US"/>
        </w:rPr>
        <w:t>2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2F29">
        <w:rPr>
          <w:rFonts w:ascii="Times New Roman" w:hAnsi="Times New Roman"/>
          <w:sz w:val="28"/>
          <w:szCs w:val="28"/>
          <w:lang w:val="en-US"/>
        </w:rPr>
        <w:t>–</w:t>
      </w:r>
      <w:r w:rsidR="00531C16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68FE" w:rsidRPr="00A968FE">
        <w:rPr>
          <w:rFonts w:ascii="Times New Roman" w:hAnsi="Times New Roman"/>
          <w:b/>
          <w:sz w:val="28"/>
          <w:szCs w:val="28"/>
          <w:lang w:val="en-US"/>
        </w:rPr>
        <w:t>4</w:t>
      </w:r>
      <w:r w:rsidR="00B91FE5" w:rsidRPr="00B91FE5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>,</w:t>
      </w:r>
      <w:r w:rsidR="00911841" w:rsidRPr="00911841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 xml:space="preserve"> bn rubles</w:t>
      </w:r>
      <w:r w:rsidR="001F22EF">
        <w:rPr>
          <w:rFonts w:ascii="Times New Roman" w:hAnsi="Times New Roman"/>
          <w:sz w:val="28"/>
          <w:szCs w:val="28"/>
          <w:lang w:val="en-US"/>
        </w:rPr>
        <w:t xml:space="preserve"> in the notional amount</w:t>
      </w:r>
      <w:r w:rsidR="00E80D9D" w:rsidRPr="00E80D9D">
        <w:rPr>
          <w:rFonts w:ascii="Times New Roman" w:hAnsi="Times New Roman"/>
          <w:sz w:val="28"/>
          <w:szCs w:val="28"/>
          <w:lang w:val="en-US"/>
        </w:rPr>
        <w:t>.</w:t>
      </w:r>
    </w:p>
    <w:p w:rsidR="00A859DB" w:rsidRPr="004C0CDE" w:rsidRDefault="00A859DB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A968FE" w:rsidRDefault="00906470" w:rsidP="00D3268E">
      <w:pPr>
        <w:pStyle w:val="a4"/>
        <w:tabs>
          <w:tab w:val="left" w:pos="1134"/>
          <w:tab w:val="left" w:pos="1276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OFZ m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aturity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b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reakdown, notional amount, </w:t>
      </w:r>
      <w:r w:rsidR="00671478">
        <w:rPr>
          <w:rFonts w:ascii="Times New Roman" w:hAnsi="Times New Roman"/>
          <w:b/>
          <w:sz w:val="28"/>
          <w:szCs w:val="28"/>
          <w:lang w:val="en-US"/>
        </w:rPr>
        <w:t>3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D3268E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A968FE" w:rsidRPr="00A968FE">
        <w:rPr>
          <w:rFonts w:ascii="Times New Roman" w:hAnsi="Times New Roman"/>
          <w:b/>
          <w:sz w:val="28"/>
          <w:szCs w:val="28"/>
          <w:lang w:val="en-US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200374" w:rsidRPr="00A968FE" w:rsidTr="00637FA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374" w:rsidRPr="003003D8" w:rsidRDefault="00200374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200374" w:rsidRDefault="00200374" w:rsidP="00DE3F8C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rgeted OFZ amount placement, bn</w:t>
            </w:r>
            <w:r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</w:p>
        </w:tc>
      </w:tr>
      <w:tr w:rsidR="00531C16" w:rsidRPr="00597194" w:rsidTr="005D1196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C16" w:rsidRPr="0030740C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5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531C16" w:rsidRPr="00A968FE" w:rsidRDefault="00A968FE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7A6989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C1230A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 5Y to 10Y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A968FE" w:rsidRDefault="00A968FE" w:rsidP="00A968FE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</w:tr>
      <w:tr w:rsidR="00531C16" w:rsidRPr="00597194" w:rsidTr="00637FA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07040E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A968FE" w:rsidRDefault="00A968FE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00374" w:rsidRPr="00597194" w:rsidTr="00637FA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74" w:rsidRDefault="00200374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200374" w:rsidDel="007A6989" w:rsidRDefault="00200374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873D3" w:rsidRPr="00D10507" w:rsidRDefault="00E873D3" w:rsidP="001F3963">
      <w:pPr>
        <w:pStyle w:val="a4"/>
        <w:ind w:firstLine="709"/>
        <w:rPr>
          <w:sz w:val="28"/>
          <w:szCs w:val="28"/>
          <w:lang w:val="en-US"/>
        </w:rPr>
      </w:pPr>
    </w:p>
    <w:sectPr w:rsidR="00E873D3" w:rsidRPr="00D10507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C4" w:rsidRDefault="007D1AC4" w:rsidP="00CF399B">
      <w:r>
        <w:separator/>
      </w:r>
    </w:p>
  </w:endnote>
  <w:endnote w:type="continuationSeparator" w:id="0">
    <w:p w:rsidR="007D1AC4" w:rsidRDefault="007D1AC4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C4" w:rsidRDefault="007D1AC4" w:rsidP="00CF399B">
      <w:r>
        <w:separator/>
      </w:r>
    </w:p>
  </w:footnote>
  <w:footnote w:type="continuationSeparator" w:id="0">
    <w:p w:rsidR="007D1AC4" w:rsidRDefault="007D1AC4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53773"/>
    <w:rsid w:val="00071384"/>
    <w:rsid w:val="000756D5"/>
    <w:rsid w:val="000A53D3"/>
    <w:rsid w:val="000B634B"/>
    <w:rsid w:val="000D6EBB"/>
    <w:rsid w:val="000E765A"/>
    <w:rsid w:val="00114E3A"/>
    <w:rsid w:val="00140FE5"/>
    <w:rsid w:val="00166283"/>
    <w:rsid w:val="0017415A"/>
    <w:rsid w:val="0017468A"/>
    <w:rsid w:val="00176BEE"/>
    <w:rsid w:val="001967E5"/>
    <w:rsid w:val="001A09CE"/>
    <w:rsid w:val="001D3FC8"/>
    <w:rsid w:val="001F22EF"/>
    <w:rsid w:val="001F3963"/>
    <w:rsid w:val="001F64E0"/>
    <w:rsid w:val="00200374"/>
    <w:rsid w:val="00234AD9"/>
    <w:rsid w:val="00244AC6"/>
    <w:rsid w:val="00245959"/>
    <w:rsid w:val="00254935"/>
    <w:rsid w:val="00280141"/>
    <w:rsid w:val="002C55A3"/>
    <w:rsid w:val="0030740C"/>
    <w:rsid w:val="003149A3"/>
    <w:rsid w:val="00344BF5"/>
    <w:rsid w:val="0035744B"/>
    <w:rsid w:val="003611DB"/>
    <w:rsid w:val="00364DD8"/>
    <w:rsid w:val="00391EB8"/>
    <w:rsid w:val="003B3144"/>
    <w:rsid w:val="003B4BB0"/>
    <w:rsid w:val="003C1F3A"/>
    <w:rsid w:val="003C6982"/>
    <w:rsid w:val="003D09C2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F28DE"/>
    <w:rsid w:val="004F2B42"/>
    <w:rsid w:val="005057A1"/>
    <w:rsid w:val="0051520E"/>
    <w:rsid w:val="00531C16"/>
    <w:rsid w:val="00536E8F"/>
    <w:rsid w:val="00543A6B"/>
    <w:rsid w:val="005546AB"/>
    <w:rsid w:val="00562688"/>
    <w:rsid w:val="0057190E"/>
    <w:rsid w:val="00574AB6"/>
    <w:rsid w:val="0058488D"/>
    <w:rsid w:val="0058667C"/>
    <w:rsid w:val="005D1196"/>
    <w:rsid w:val="005F58FA"/>
    <w:rsid w:val="00603CF6"/>
    <w:rsid w:val="00614BCA"/>
    <w:rsid w:val="00620DB9"/>
    <w:rsid w:val="00625268"/>
    <w:rsid w:val="00627CD4"/>
    <w:rsid w:val="00637FAD"/>
    <w:rsid w:val="00650DFF"/>
    <w:rsid w:val="00660361"/>
    <w:rsid w:val="00671478"/>
    <w:rsid w:val="006A59A9"/>
    <w:rsid w:val="006C35A0"/>
    <w:rsid w:val="006D7351"/>
    <w:rsid w:val="006E507F"/>
    <w:rsid w:val="006E6587"/>
    <w:rsid w:val="00712279"/>
    <w:rsid w:val="00716B54"/>
    <w:rsid w:val="007320EE"/>
    <w:rsid w:val="00763064"/>
    <w:rsid w:val="00767967"/>
    <w:rsid w:val="00774573"/>
    <w:rsid w:val="007A6989"/>
    <w:rsid w:val="007A6F26"/>
    <w:rsid w:val="007C759F"/>
    <w:rsid w:val="007D1AC4"/>
    <w:rsid w:val="007E0D69"/>
    <w:rsid w:val="007E2F40"/>
    <w:rsid w:val="007E34C0"/>
    <w:rsid w:val="007F0E89"/>
    <w:rsid w:val="008036C5"/>
    <w:rsid w:val="008214FD"/>
    <w:rsid w:val="00822A09"/>
    <w:rsid w:val="008244BB"/>
    <w:rsid w:val="008551D6"/>
    <w:rsid w:val="00873253"/>
    <w:rsid w:val="00874789"/>
    <w:rsid w:val="0088786A"/>
    <w:rsid w:val="0089264C"/>
    <w:rsid w:val="008C7234"/>
    <w:rsid w:val="008D2C67"/>
    <w:rsid w:val="008D4CA7"/>
    <w:rsid w:val="00900915"/>
    <w:rsid w:val="00903C14"/>
    <w:rsid w:val="00906470"/>
    <w:rsid w:val="00910A39"/>
    <w:rsid w:val="00911841"/>
    <w:rsid w:val="00947FCB"/>
    <w:rsid w:val="00951CDC"/>
    <w:rsid w:val="00953347"/>
    <w:rsid w:val="0095531E"/>
    <w:rsid w:val="009749D8"/>
    <w:rsid w:val="009A3C22"/>
    <w:rsid w:val="009E3B50"/>
    <w:rsid w:val="009F5786"/>
    <w:rsid w:val="009F6FC7"/>
    <w:rsid w:val="00A0228A"/>
    <w:rsid w:val="00A1244F"/>
    <w:rsid w:val="00A22516"/>
    <w:rsid w:val="00A23BDE"/>
    <w:rsid w:val="00A37397"/>
    <w:rsid w:val="00A43396"/>
    <w:rsid w:val="00A55DEF"/>
    <w:rsid w:val="00A859DB"/>
    <w:rsid w:val="00A968FE"/>
    <w:rsid w:val="00AB3331"/>
    <w:rsid w:val="00AC05A9"/>
    <w:rsid w:val="00AC57B5"/>
    <w:rsid w:val="00AD7B7D"/>
    <w:rsid w:val="00AE7A2D"/>
    <w:rsid w:val="00AF5038"/>
    <w:rsid w:val="00B116F5"/>
    <w:rsid w:val="00B251BB"/>
    <w:rsid w:val="00B7071B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90762"/>
    <w:rsid w:val="00CA1550"/>
    <w:rsid w:val="00CB4AEE"/>
    <w:rsid w:val="00CC3B2E"/>
    <w:rsid w:val="00CC55C2"/>
    <w:rsid w:val="00CC5BC7"/>
    <w:rsid w:val="00CD4BC9"/>
    <w:rsid w:val="00CE579D"/>
    <w:rsid w:val="00CE5FBE"/>
    <w:rsid w:val="00CF399B"/>
    <w:rsid w:val="00D04B3C"/>
    <w:rsid w:val="00D10507"/>
    <w:rsid w:val="00D13623"/>
    <w:rsid w:val="00D2276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25D77"/>
    <w:rsid w:val="00E36F28"/>
    <w:rsid w:val="00E51C6F"/>
    <w:rsid w:val="00E5557C"/>
    <w:rsid w:val="00E76431"/>
    <w:rsid w:val="00E80D9D"/>
    <w:rsid w:val="00E873D3"/>
    <w:rsid w:val="00EB17F3"/>
    <w:rsid w:val="00EE40AE"/>
    <w:rsid w:val="00EF424F"/>
    <w:rsid w:val="00EF6DDA"/>
    <w:rsid w:val="00F12552"/>
    <w:rsid w:val="00F32F29"/>
    <w:rsid w:val="00F45D09"/>
    <w:rsid w:val="00F4671E"/>
    <w:rsid w:val="00F67E8C"/>
    <w:rsid w:val="00F727B5"/>
    <w:rsid w:val="00F82C85"/>
    <w:rsid w:val="00F903AC"/>
    <w:rsid w:val="00F9214B"/>
    <w:rsid w:val="00F93CE5"/>
    <w:rsid w:val="00F95DEE"/>
    <w:rsid w:val="00FA7E0F"/>
    <w:rsid w:val="00FB30EF"/>
    <w:rsid w:val="00FB336B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8E561"/>
  <w15:docId w15:val="{3008B52E-8986-41E1-AB2C-8534215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F34D-89B5-49E4-97E7-8EB6FC6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ДЯЧЕНКО ВАДИМ АНДРЕЕВИЧ</cp:lastModifiedBy>
  <cp:revision>35</cp:revision>
  <cp:lastPrinted>2020-04-09T18:31:00Z</cp:lastPrinted>
  <dcterms:created xsi:type="dcterms:W3CDTF">2018-06-29T07:56:00Z</dcterms:created>
  <dcterms:modified xsi:type="dcterms:W3CDTF">2022-09-12T09:54:00Z</dcterms:modified>
</cp:coreProperties>
</file>